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74C" w:rsidRPr="007155ED" w:rsidRDefault="009614C0" w:rsidP="009614C0">
      <w:pPr>
        <w:tabs>
          <w:tab w:val="left" w:pos="5850"/>
        </w:tabs>
        <w:rPr>
          <w:rFonts w:ascii="Arial" w:hAnsi="Arial" w:cs="Arial"/>
          <w:color w:val="FFFFFF" w:themeColor="background1"/>
          <w:sz w:val="24"/>
        </w:rPr>
      </w:pPr>
      <w:r w:rsidRPr="007155ED">
        <w:rPr>
          <w:rFonts w:ascii="Arial" w:hAnsi="Arial" w:cs="Arial"/>
          <w:color w:val="FFFFFF" w:themeColor="background1"/>
          <w:sz w:val="24"/>
        </w:rPr>
        <w:tab/>
      </w:r>
      <w:bookmarkStart w:id="0" w:name="_GoBack"/>
      <w:bookmarkEnd w:id="0"/>
    </w:p>
    <w:sectPr w:rsidR="00D5674C" w:rsidRPr="007155ED" w:rsidSect="001E0303">
      <w:headerReference w:type="default" r:id="rId8"/>
      <w:footerReference w:type="default" r:id="rId9"/>
      <w:pgSz w:w="11907" w:h="16839" w:code="9"/>
      <w:pgMar w:top="2085" w:right="1440" w:bottom="810" w:left="1440" w:header="180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A1" w:rsidRDefault="009433A1" w:rsidP="00D5674C">
      <w:pPr>
        <w:spacing w:after="0" w:line="240" w:lineRule="auto"/>
      </w:pPr>
      <w:r>
        <w:separator/>
      </w:r>
    </w:p>
  </w:endnote>
  <w:endnote w:type="continuationSeparator" w:id="0">
    <w:p w:rsidR="009433A1" w:rsidRDefault="009433A1" w:rsidP="00D56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74C" w:rsidRPr="00D5674C" w:rsidRDefault="009433A1" w:rsidP="00D5674C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margin-left:-83.25pt;margin-top:12.7pt;width:628.5pt;height:4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" fillcolor="#21612c" stroked="f">
          <v:textbox style="mso-next-textbox:#Text Box 4">
            <w:txbxContent>
              <w:p w:rsidR="00D5674C" w:rsidRPr="001E0303" w:rsidRDefault="003D6DC6" w:rsidP="001E0303">
                <w:pPr>
                  <w:spacing w:after="0"/>
                  <w:jc w:val="center"/>
                  <w:rPr>
                    <w:color w:val="FFFFFF" w:themeColor="background1"/>
                    <w:szCs w:val="20"/>
                  </w:rPr>
                </w:pPr>
                <w:r w:rsidRPr="001E0303">
                  <w:rPr>
                    <w:rFonts w:ascii="Mangal" w:hAnsi="Mangal" w:cs="Nirmala UI"/>
                    <w:color w:val="FFFFFF" w:themeColor="background1"/>
                    <w:sz w:val="20"/>
                    <w:szCs w:val="20"/>
                    <w:cs/>
                    <w:lang w:bidi="hi-IN"/>
                  </w:rPr>
                  <w:t>झा</w:t>
                </w:r>
                <w:r w:rsidRPr="001E0303">
                  <w:rPr>
                    <w:rFonts w:ascii="Mangal" w:hAnsi="Mangal" w:cs="Mangal"/>
                    <w:color w:val="FFFFFF" w:themeColor="background1"/>
                    <w:sz w:val="20"/>
                    <w:szCs w:val="20"/>
                    <w:cs/>
                    <w:lang w:bidi="hi-IN"/>
                  </w:rPr>
                  <w:t>.</w:t>
                </w:r>
                <w:r w:rsidRPr="001E0303">
                  <w:rPr>
                    <w:rFonts w:ascii="Mangal" w:hAnsi="Mangal" w:cs="Nirmala UI" w:hint="cs"/>
                    <w:color w:val="FFFFFF" w:themeColor="background1"/>
                    <w:sz w:val="20"/>
                    <w:szCs w:val="20"/>
                    <w:cs/>
                    <w:lang w:bidi="hi-IN"/>
                  </w:rPr>
                  <w:t>के</w:t>
                </w:r>
                <w:r w:rsidRPr="001E0303">
                  <w:rPr>
                    <w:rFonts w:ascii="Mangal" w:hAnsi="Mangal" w:cs="Mangal" w:hint="cs"/>
                    <w:color w:val="FFFFFF" w:themeColor="background1"/>
                    <w:sz w:val="20"/>
                    <w:szCs w:val="20"/>
                    <w:cs/>
                    <w:lang w:bidi="hi-IN"/>
                  </w:rPr>
                  <w:t>.</w:t>
                </w:r>
                <w:r w:rsidRPr="001E0303">
                  <w:rPr>
                    <w:rFonts w:ascii="Mangal" w:hAnsi="Mangal" w:cs="Nirmala UI" w:hint="cs"/>
                    <w:color w:val="FFFFFF" w:themeColor="background1"/>
                    <w:sz w:val="20"/>
                    <w:szCs w:val="20"/>
                    <w:cs/>
                    <w:lang w:bidi="hi-IN"/>
                  </w:rPr>
                  <w:t>वि</w:t>
                </w:r>
                <w:r w:rsidRPr="001E0303">
                  <w:rPr>
                    <w:rFonts w:ascii="Mangal" w:hAnsi="Mangal" w:cs="Mangal" w:hint="cs"/>
                    <w:color w:val="FFFFFF" w:themeColor="background1"/>
                    <w:sz w:val="20"/>
                    <w:szCs w:val="20"/>
                    <w:cs/>
                    <w:lang w:bidi="hi-IN"/>
                  </w:rPr>
                  <w:t>.</w:t>
                </w:r>
                <w:r w:rsidRPr="001E0303">
                  <w:rPr>
                    <w:rFonts w:ascii="Mangal" w:hAnsi="Mangal" w:cs="Mangal" w:hint="cs"/>
                    <w:color w:val="FFFFFF" w:themeColor="background1"/>
                    <w:sz w:val="20"/>
                    <w:szCs w:val="20"/>
                    <w:lang w:bidi="hi-IN"/>
                  </w:rPr>
                  <w:t>,</w:t>
                </w:r>
                <w:r w:rsidR="00B5017C" w:rsidRPr="001E0303">
                  <w:rPr>
                    <w:rFonts w:ascii="Mangal" w:hAnsi="Mangal" w:cs="Mangal"/>
                    <w:color w:val="FFFFFF" w:themeColor="background1"/>
                    <w:sz w:val="20"/>
                    <w:szCs w:val="20"/>
                    <w:lang w:bidi="hi-IN"/>
                  </w:rPr>
                  <w:t xml:space="preserve"> </w:t>
                </w:r>
                <w:r w:rsidR="009D0A13">
                  <w:rPr>
                    <w:rFonts w:ascii="Mangal" w:hAnsi="Mangal" w:cs="Nirmala UI"/>
                    <w:color w:val="FFFFFF" w:themeColor="background1"/>
                    <w:sz w:val="20"/>
                    <w:szCs w:val="20"/>
                    <w:cs/>
                    <w:lang w:bidi="hi-IN"/>
                  </w:rPr>
                  <w:t>ग्राम</w:t>
                </w:r>
                <w:r w:rsidR="009D0A13">
                  <w:rPr>
                    <w:rFonts w:ascii="Mangal" w:hAnsi="Mangal" w:cs="Arial Unicode MS" w:hint="eastAsia"/>
                    <w:color w:val="FFFFFF" w:themeColor="background1"/>
                    <w:sz w:val="20"/>
                    <w:szCs w:val="20"/>
                    <w:cs/>
                    <w:lang w:bidi="hi-IN"/>
                  </w:rPr>
                  <w:t>-</w:t>
                </w:r>
                <w:r w:rsidR="009D0A13">
                  <w:rPr>
                    <w:rFonts w:ascii="Nirmala UI" w:hAnsi="Nirmala UI" w:cs="Nirmala UI"/>
                    <w:color w:val="FFFFFF" w:themeColor="background1"/>
                    <w:sz w:val="20"/>
                    <w:szCs w:val="20"/>
                    <w:cs/>
                    <w:lang w:bidi="hi-IN"/>
                  </w:rPr>
                  <w:t>चेड़ी</w:t>
                </w:r>
                <w:r w:rsidR="009D0A13">
                  <w:rPr>
                    <w:rFonts w:ascii="Mangal" w:hAnsi="Mangal" w:cs="Arial Unicode MS" w:hint="eastAsia"/>
                    <w:color w:val="FFFFFF" w:themeColor="background1"/>
                    <w:sz w:val="20"/>
                    <w:szCs w:val="20"/>
                    <w:cs/>
                    <w:lang w:bidi="hi-IN"/>
                  </w:rPr>
                  <w:t>-</w:t>
                </w:r>
                <w:r w:rsidR="009D0A13">
                  <w:rPr>
                    <w:rFonts w:ascii="Mangal" w:hAnsi="Mangal" w:cs="Nirmala UI"/>
                    <w:color w:val="FFFFFF" w:themeColor="background1"/>
                    <w:sz w:val="20"/>
                    <w:szCs w:val="20"/>
                    <w:cs/>
                    <w:lang w:bidi="hi-IN"/>
                  </w:rPr>
                  <w:t>मनातू</w:t>
                </w:r>
                <w:r w:rsidR="009D0A13">
                  <w:rPr>
                    <w:rFonts w:ascii="Mangal" w:hAnsi="Mangal" w:cs="Mangal" w:hint="cs"/>
                    <w:color w:val="FFFFFF" w:themeColor="background1"/>
                    <w:sz w:val="20"/>
                    <w:szCs w:val="20"/>
                    <w:lang w:bidi="hi-IN"/>
                  </w:rPr>
                  <w:t>,</w:t>
                </w:r>
                <w:r w:rsidR="009D0A13">
                  <w:rPr>
                    <w:rFonts w:ascii="Mangal" w:hAnsi="Mangal" w:cs="Arial Unicode MS" w:hint="eastAsia"/>
                    <w:color w:val="FFFFFF" w:themeColor="background1"/>
                    <w:sz w:val="20"/>
                    <w:szCs w:val="20"/>
                    <w:cs/>
                    <w:lang w:bidi="hi-IN"/>
                  </w:rPr>
                  <w:t xml:space="preserve"> </w:t>
                </w:r>
                <w:r w:rsidR="003C0115" w:rsidRPr="001E0303">
                  <w:rPr>
                    <w:rFonts w:ascii="Mangal" w:hAnsi="Mangal" w:cs="Nirmala UI" w:hint="cs"/>
                    <w:color w:val="FFFFFF" w:themeColor="background1"/>
                    <w:sz w:val="20"/>
                    <w:szCs w:val="20"/>
                    <w:cs/>
                    <w:lang w:bidi="hi-IN"/>
                  </w:rPr>
                  <w:t>पोस्ट</w:t>
                </w:r>
                <w:r w:rsidR="003C0115" w:rsidRPr="001E0303">
                  <w:rPr>
                    <w:rFonts w:ascii="Mangal" w:hAnsi="Mangal" w:cs="Mangal" w:hint="cs"/>
                    <w:color w:val="FFFFFF" w:themeColor="background1"/>
                    <w:sz w:val="20"/>
                    <w:szCs w:val="20"/>
                    <w:cs/>
                    <w:lang w:bidi="hi-IN"/>
                  </w:rPr>
                  <w:t>-</w:t>
                </w:r>
                <w:r w:rsidR="003C0115" w:rsidRPr="001E0303">
                  <w:rPr>
                    <w:rFonts w:ascii="Mangal" w:hAnsi="Mangal" w:cs="Nirmala UI" w:hint="cs"/>
                    <w:color w:val="FFFFFF" w:themeColor="background1"/>
                    <w:sz w:val="20"/>
                    <w:szCs w:val="20"/>
                    <w:cs/>
                    <w:lang w:bidi="hi-IN"/>
                  </w:rPr>
                  <w:t>कमरे</w:t>
                </w:r>
                <w:r w:rsidR="003C0115" w:rsidRPr="001E0303">
                  <w:rPr>
                    <w:rFonts w:ascii="Mangal" w:hAnsi="Mangal" w:cs="Mangal" w:hint="cs"/>
                    <w:color w:val="FFFFFF" w:themeColor="background1"/>
                    <w:sz w:val="20"/>
                    <w:szCs w:val="20"/>
                    <w:lang w:bidi="hi-IN"/>
                  </w:rPr>
                  <w:t>,</w:t>
                </w:r>
                <w:r w:rsidR="003C0115" w:rsidRPr="001E0303">
                  <w:rPr>
                    <w:rFonts w:ascii="Mangal" w:hAnsi="Mangal" w:cs="Mangal" w:hint="cs"/>
                    <w:color w:val="FFFFFF" w:themeColor="background1"/>
                    <w:sz w:val="20"/>
                    <w:szCs w:val="20"/>
                    <w:cs/>
                    <w:lang w:bidi="hi-IN"/>
                  </w:rPr>
                  <w:t xml:space="preserve"> </w:t>
                </w:r>
                <w:r w:rsidRPr="001E0303">
                  <w:rPr>
                    <w:rFonts w:ascii="Mangal" w:hAnsi="Mangal" w:cs="Nirmala UI" w:hint="cs"/>
                    <w:color w:val="FFFFFF" w:themeColor="background1"/>
                    <w:sz w:val="20"/>
                    <w:szCs w:val="20"/>
                    <w:cs/>
                    <w:lang w:bidi="hi-IN"/>
                  </w:rPr>
                  <w:t>कांके</w:t>
                </w:r>
                <w:r w:rsidRPr="001E0303">
                  <w:rPr>
                    <w:rFonts w:ascii="Mangal" w:hAnsi="Mangal" w:cs="Mangal" w:hint="cs"/>
                    <w:color w:val="FFFFFF" w:themeColor="background1"/>
                    <w:sz w:val="20"/>
                    <w:szCs w:val="20"/>
                    <w:lang w:bidi="hi-IN"/>
                  </w:rPr>
                  <w:t>,</w:t>
                </w:r>
                <w:r w:rsidRPr="001E0303">
                  <w:rPr>
                    <w:rFonts w:ascii="Mangal" w:hAnsi="Mangal" w:cs="Nirmala UI" w:hint="cs"/>
                    <w:color w:val="FFFFFF" w:themeColor="background1"/>
                    <w:sz w:val="20"/>
                    <w:szCs w:val="20"/>
                    <w:cs/>
                    <w:lang w:bidi="hi-IN"/>
                  </w:rPr>
                  <w:t xml:space="preserve"> रांची</w:t>
                </w:r>
                <w:r w:rsidRPr="001E0303">
                  <w:rPr>
                    <w:rFonts w:ascii="Mangal" w:hAnsi="Mangal" w:cs="Mangal"/>
                    <w:color w:val="FFFFFF" w:themeColor="background1"/>
                    <w:sz w:val="20"/>
                    <w:szCs w:val="20"/>
                    <w:cs/>
                    <w:lang w:bidi="hi-IN"/>
                  </w:rPr>
                  <w:t>–</w:t>
                </w:r>
                <w:r w:rsidR="00B5017C" w:rsidRPr="001E0303">
                  <w:rPr>
                    <w:rFonts w:ascii="Mangal" w:hAnsi="Mangal" w:cs="Nirmala UI" w:hint="cs"/>
                    <w:color w:val="FFFFFF" w:themeColor="background1"/>
                    <w:sz w:val="20"/>
                    <w:szCs w:val="20"/>
                    <w:cs/>
                    <w:lang w:bidi="hi-IN"/>
                  </w:rPr>
                  <w:t>८३५</w:t>
                </w:r>
                <w:r w:rsidRPr="001E0303">
                  <w:rPr>
                    <w:rFonts w:ascii="Mangal" w:hAnsi="Mangal" w:cs="Nirmala UI" w:hint="cs"/>
                    <w:color w:val="FFFFFF" w:themeColor="background1"/>
                    <w:sz w:val="20"/>
                    <w:szCs w:val="20"/>
                    <w:cs/>
                    <w:lang w:bidi="hi-IN"/>
                  </w:rPr>
                  <w:t>२२२</w:t>
                </w:r>
                <w:r w:rsidR="00D5674C" w:rsidRPr="001E0303">
                  <w:rPr>
                    <w:rFonts w:hint="cs"/>
                    <w:color w:val="FFFFFF" w:themeColor="background1"/>
                    <w:szCs w:val="20"/>
                    <w:rtl/>
                    <w:cs/>
                  </w:rPr>
                  <w:t xml:space="preserve">/ </w:t>
                </w:r>
                <w:r w:rsidRPr="001E0303">
                  <w:rPr>
                    <w:color w:val="FFFFFF" w:themeColor="background1"/>
                    <w:szCs w:val="20"/>
                  </w:rPr>
                  <w:t>C</w:t>
                </w:r>
                <w:r w:rsidR="00D5674C" w:rsidRPr="001E0303">
                  <w:rPr>
                    <w:color w:val="FFFFFF" w:themeColor="background1"/>
                    <w:szCs w:val="20"/>
                  </w:rPr>
                  <w:t xml:space="preserve">UJ, </w:t>
                </w:r>
                <w:proofErr w:type="spellStart"/>
                <w:r w:rsidR="00C619AD" w:rsidRPr="001E0303">
                  <w:rPr>
                    <w:color w:val="FFFFFF" w:themeColor="background1"/>
                    <w:szCs w:val="20"/>
                  </w:rPr>
                  <w:t>Vill</w:t>
                </w:r>
                <w:proofErr w:type="spellEnd"/>
                <w:r w:rsidR="00C619AD" w:rsidRPr="001E0303">
                  <w:rPr>
                    <w:color w:val="FFFFFF" w:themeColor="background1"/>
                    <w:szCs w:val="20"/>
                  </w:rPr>
                  <w:t>.-</w:t>
                </w:r>
                <w:r w:rsidR="005704D7" w:rsidRPr="001E0303">
                  <w:rPr>
                    <w:color w:val="FFFFFF" w:themeColor="background1"/>
                    <w:szCs w:val="20"/>
                  </w:rPr>
                  <w:t>Cheri-</w:t>
                </w:r>
                <w:proofErr w:type="spellStart"/>
                <w:r w:rsidR="005704D7" w:rsidRPr="001E0303">
                  <w:rPr>
                    <w:color w:val="FFFFFF" w:themeColor="background1"/>
                    <w:szCs w:val="20"/>
                  </w:rPr>
                  <w:t>Manatu</w:t>
                </w:r>
                <w:proofErr w:type="spellEnd"/>
                <w:r w:rsidR="00D5674C" w:rsidRPr="001E0303">
                  <w:rPr>
                    <w:color w:val="FFFFFF" w:themeColor="background1"/>
                    <w:szCs w:val="20"/>
                  </w:rPr>
                  <w:t xml:space="preserve">, </w:t>
                </w:r>
                <w:r w:rsidR="003C0115" w:rsidRPr="001E0303">
                  <w:rPr>
                    <w:color w:val="FFFFFF" w:themeColor="background1"/>
                    <w:szCs w:val="20"/>
                  </w:rPr>
                  <w:t xml:space="preserve">Post- </w:t>
                </w:r>
                <w:proofErr w:type="spellStart"/>
                <w:r w:rsidR="00B5017C" w:rsidRPr="001E0303">
                  <w:rPr>
                    <w:color w:val="FFFFFF" w:themeColor="background1"/>
                    <w:szCs w:val="20"/>
                  </w:rPr>
                  <w:t>Kamre</w:t>
                </w:r>
                <w:proofErr w:type="spellEnd"/>
                <w:r w:rsidR="003C0115" w:rsidRPr="001E0303">
                  <w:rPr>
                    <w:color w:val="FFFFFF" w:themeColor="background1"/>
                    <w:szCs w:val="20"/>
                  </w:rPr>
                  <w:t xml:space="preserve">, </w:t>
                </w:r>
                <w:proofErr w:type="spellStart"/>
                <w:r w:rsidRPr="001E0303">
                  <w:rPr>
                    <w:color w:val="FFFFFF" w:themeColor="background1"/>
                    <w:szCs w:val="20"/>
                  </w:rPr>
                  <w:t>Kanke</w:t>
                </w:r>
                <w:proofErr w:type="spellEnd"/>
                <w:r w:rsidR="00D5674C" w:rsidRPr="001E0303">
                  <w:rPr>
                    <w:color w:val="FFFFFF" w:themeColor="background1"/>
                    <w:szCs w:val="20"/>
                  </w:rPr>
                  <w:t>, Ranchi – 835 2</w:t>
                </w:r>
                <w:r w:rsidR="006F345E" w:rsidRPr="001E0303">
                  <w:rPr>
                    <w:color w:val="FFFFFF" w:themeColor="background1"/>
                    <w:szCs w:val="20"/>
                  </w:rPr>
                  <w:t>22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A1" w:rsidRDefault="009433A1" w:rsidP="00D5674C">
      <w:pPr>
        <w:spacing w:after="0" w:line="240" w:lineRule="auto"/>
      </w:pPr>
      <w:r>
        <w:separator/>
      </w:r>
    </w:p>
  </w:footnote>
  <w:footnote w:type="continuationSeparator" w:id="0">
    <w:p w:rsidR="009433A1" w:rsidRDefault="009433A1" w:rsidP="00D56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FBC" w:rsidRPr="00DC29E9" w:rsidRDefault="009D7FBC" w:rsidP="009D7FBC">
    <w:pPr>
      <w:spacing w:after="0" w:line="240" w:lineRule="auto"/>
      <w:jc w:val="center"/>
      <w:rPr>
        <w:rFonts w:ascii="Kruti Dev 010" w:hAnsi="Kruti Dev 010"/>
        <w:b/>
        <w:color w:val="003300"/>
        <w:sz w:val="42"/>
        <w:szCs w:val="42"/>
      </w:rPr>
    </w:pPr>
    <w:r w:rsidRPr="00DC29E9">
      <w:rPr>
        <w:rFonts w:ascii="Kruti Dev 010" w:hAnsi="Kruti Dev 010"/>
        <w:b/>
        <w:color w:val="003300"/>
        <w:sz w:val="42"/>
        <w:szCs w:val="42"/>
      </w:rPr>
      <w:t>&gt;</w:t>
    </w:r>
    <w:proofErr w:type="spellStart"/>
    <w:proofErr w:type="gramStart"/>
    <w:r w:rsidRPr="00DC29E9">
      <w:rPr>
        <w:rFonts w:ascii="Kruti Dev 010" w:hAnsi="Kruti Dev 010"/>
        <w:b/>
        <w:color w:val="003300"/>
        <w:sz w:val="42"/>
        <w:szCs w:val="42"/>
      </w:rPr>
      <w:t>kj</w:t>
    </w:r>
    <w:proofErr w:type="spellEnd"/>
    <w:r w:rsidRPr="00DC29E9">
      <w:rPr>
        <w:rFonts w:ascii="Kruti Dev 010" w:hAnsi="Kruti Dev 010"/>
        <w:b/>
        <w:color w:val="003300"/>
        <w:sz w:val="42"/>
        <w:szCs w:val="42"/>
      </w:rPr>
      <w:t>[</w:t>
    </w:r>
    <w:proofErr w:type="spellStart"/>
    <w:proofErr w:type="gramEnd"/>
    <w:r w:rsidRPr="00DC29E9">
      <w:rPr>
        <w:rFonts w:ascii="Kruti Dev 010" w:hAnsi="Kruti Dev 010"/>
        <w:b/>
        <w:color w:val="003300"/>
        <w:sz w:val="42"/>
        <w:szCs w:val="42"/>
      </w:rPr>
      <w:t>k.M</w:t>
    </w:r>
    <w:proofErr w:type="spellEnd"/>
    <w:r w:rsidRPr="00DC29E9">
      <w:rPr>
        <w:rFonts w:ascii="Kruti Dev 010" w:hAnsi="Kruti Dev 010"/>
        <w:b/>
        <w:color w:val="003300"/>
        <w:sz w:val="42"/>
        <w:szCs w:val="42"/>
      </w:rPr>
      <w:t xml:space="preserve"> </w:t>
    </w:r>
    <w:proofErr w:type="spellStart"/>
    <w:r w:rsidRPr="00DC29E9">
      <w:rPr>
        <w:rFonts w:ascii="Kruti Dev 010" w:hAnsi="Kruti Dev 010"/>
        <w:b/>
        <w:color w:val="003300"/>
        <w:sz w:val="42"/>
        <w:szCs w:val="42"/>
      </w:rPr>
      <w:t>dsUnzh</w:t>
    </w:r>
    <w:proofErr w:type="spellEnd"/>
    <w:r w:rsidRPr="00DC29E9">
      <w:rPr>
        <w:rFonts w:ascii="Kruti Dev 010" w:hAnsi="Kruti Dev 010"/>
        <w:b/>
        <w:color w:val="003300"/>
        <w:sz w:val="42"/>
        <w:szCs w:val="42"/>
      </w:rPr>
      <w:t xml:space="preserve">; </w:t>
    </w:r>
    <w:proofErr w:type="spellStart"/>
    <w:r w:rsidRPr="00DC29E9">
      <w:rPr>
        <w:rFonts w:ascii="Kruti Dev 010" w:hAnsi="Kruti Dev 010"/>
        <w:b/>
        <w:color w:val="003300"/>
        <w:sz w:val="42"/>
        <w:szCs w:val="42"/>
      </w:rPr>
      <w:t>fo’ofo|ky</w:t>
    </w:r>
    <w:proofErr w:type="spellEnd"/>
    <w:r w:rsidRPr="00DC29E9">
      <w:rPr>
        <w:rFonts w:ascii="Kruti Dev 010" w:hAnsi="Kruti Dev 010"/>
        <w:b/>
        <w:color w:val="003300"/>
        <w:sz w:val="42"/>
        <w:szCs w:val="42"/>
      </w:rPr>
      <w:t>;</w:t>
    </w:r>
  </w:p>
  <w:p w:rsidR="009D7FBC" w:rsidRPr="007C2E07" w:rsidRDefault="009433A1" w:rsidP="009D7FBC">
    <w:pPr>
      <w:spacing w:after="0" w:line="240" w:lineRule="auto"/>
      <w:jc w:val="center"/>
      <w:rPr>
        <w:rFonts w:ascii="Times New Roman" w:hAnsi="Times New Roman" w:cs="Times New Roman"/>
        <w:b/>
        <w:bCs/>
        <w:color w:val="4F6228" w:themeColor="accent3" w:themeShade="80"/>
        <w:sz w:val="32"/>
        <w:szCs w:val="32"/>
      </w:rPr>
    </w:pPr>
    <w:r>
      <w:rPr>
        <w:rFonts w:ascii="Times New Roman" w:hAnsi="Times New Roman" w:cs="Times New Roman"/>
        <w:b/>
        <w:bCs/>
        <w:noProof/>
        <w:color w:val="4F6228" w:themeColor="accent3" w:themeShade="80"/>
        <w:sz w:val="32"/>
        <w:szCs w:val="32"/>
        <w:lang w:bidi="hi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9" type="#_x0000_t32" style="position:absolute;left:0;text-align:left;margin-left:-70.5pt;margin-top:16.4pt;width:613.5pt;height:.75pt;flip:y;z-index:251669504" o:connectortype="straight"/>
      </w:pict>
    </w:r>
    <w:r w:rsidR="009D7FBC" w:rsidRPr="007C2E07">
      <w:rPr>
        <w:rFonts w:ascii="Times New Roman" w:hAnsi="Times New Roman" w:cs="Times New Roman"/>
        <w:b/>
        <w:bCs/>
        <w:color w:val="4F6228" w:themeColor="accent3" w:themeShade="80"/>
        <w:sz w:val="32"/>
        <w:szCs w:val="32"/>
      </w:rPr>
      <w:t>Central University of Jharkhand</w:t>
    </w:r>
  </w:p>
  <w:p w:rsidR="00D23801" w:rsidRDefault="009433A1" w:rsidP="00663394">
    <w:pPr>
      <w:pStyle w:val="Header"/>
      <w:jc w:val="cent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-72.2pt;margin-top:-3pt;width:226.2pt;height:110.4pt;z-index:251665408;mso-width-relative:margin;mso-height-relative:margin" stroked="f">
          <v:textbox style="mso-next-textbox:#_x0000_s2065">
            <w:txbxContent>
              <w:p w:rsidR="00FC331F" w:rsidRPr="00FC331F" w:rsidRDefault="00FC331F" w:rsidP="00FC331F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25pt;height:19.5pt;visibility:visible;mso-wrap-style:square" o:bullet="t">
        <v:imagedata r:id="rId1" o:title=""/>
      </v:shape>
    </w:pict>
  </w:numPicBullet>
  <w:numPicBullet w:numPicBulletId="1">
    <w:pict>
      <v:shape id="_x0000_i1029" type="#_x0000_t75" style="width:20.25pt;height:18pt;visibility:visible;mso-wrap-style:square" o:bullet="t">
        <v:imagedata r:id="rId2" o:title=""/>
      </v:shape>
    </w:pict>
  </w:numPicBullet>
  <w:abstractNum w:abstractNumId="0">
    <w:nsid w:val="01BC3539"/>
    <w:multiLevelType w:val="hybridMultilevel"/>
    <w:tmpl w:val="2CD8C3DC"/>
    <w:lvl w:ilvl="0" w:tplc="57CED3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566A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A6F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E69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034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5E2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E08F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2F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AA00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B07AEE"/>
    <w:multiLevelType w:val="hybridMultilevel"/>
    <w:tmpl w:val="7164A710"/>
    <w:lvl w:ilvl="0" w:tplc="7A941F2C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921CB1"/>
    <w:multiLevelType w:val="hybridMultilevel"/>
    <w:tmpl w:val="B3483D20"/>
    <w:lvl w:ilvl="0" w:tplc="67B29A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8A95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8E37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AC7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6CA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4E71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9E7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62D9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28F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  <o:rules v:ext="edit">
        <o:r id="V:Rule1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AD"/>
    <w:rsid w:val="000753CC"/>
    <w:rsid w:val="00083B6C"/>
    <w:rsid w:val="000B434C"/>
    <w:rsid w:val="000C1172"/>
    <w:rsid w:val="000F4A69"/>
    <w:rsid w:val="00113210"/>
    <w:rsid w:val="001141B9"/>
    <w:rsid w:val="00133DF9"/>
    <w:rsid w:val="00134A55"/>
    <w:rsid w:val="00140BC3"/>
    <w:rsid w:val="001B22E1"/>
    <w:rsid w:val="001D5471"/>
    <w:rsid w:val="001E0303"/>
    <w:rsid w:val="001E3973"/>
    <w:rsid w:val="001F1496"/>
    <w:rsid w:val="001F3FAC"/>
    <w:rsid w:val="00237AC7"/>
    <w:rsid w:val="00255A08"/>
    <w:rsid w:val="00264824"/>
    <w:rsid w:val="002A275C"/>
    <w:rsid w:val="002A4AAD"/>
    <w:rsid w:val="002B7CF9"/>
    <w:rsid w:val="002C4CB9"/>
    <w:rsid w:val="002E7124"/>
    <w:rsid w:val="002F284B"/>
    <w:rsid w:val="00344743"/>
    <w:rsid w:val="00355573"/>
    <w:rsid w:val="00357230"/>
    <w:rsid w:val="00386D26"/>
    <w:rsid w:val="003C0115"/>
    <w:rsid w:val="003D6DC6"/>
    <w:rsid w:val="00406C76"/>
    <w:rsid w:val="004350C1"/>
    <w:rsid w:val="0045477C"/>
    <w:rsid w:val="00454BEB"/>
    <w:rsid w:val="0048154B"/>
    <w:rsid w:val="0048676E"/>
    <w:rsid w:val="00496B17"/>
    <w:rsid w:val="004B7E2B"/>
    <w:rsid w:val="004C3BCB"/>
    <w:rsid w:val="004C7D70"/>
    <w:rsid w:val="004D6E26"/>
    <w:rsid w:val="00501A4E"/>
    <w:rsid w:val="00505EF0"/>
    <w:rsid w:val="00517861"/>
    <w:rsid w:val="00530B5A"/>
    <w:rsid w:val="00533639"/>
    <w:rsid w:val="005704D7"/>
    <w:rsid w:val="00574892"/>
    <w:rsid w:val="005A62C7"/>
    <w:rsid w:val="005B26FD"/>
    <w:rsid w:val="005D4B50"/>
    <w:rsid w:val="005D5C47"/>
    <w:rsid w:val="005E16FC"/>
    <w:rsid w:val="00622A98"/>
    <w:rsid w:val="0063181A"/>
    <w:rsid w:val="0065023B"/>
    <w:rsid w:val="00663394"/>
    <w:rsid w:val="006648A3"/>
    <w:rsid w:val="006705A2"/>
    <w:rsid w:val="00690491"/>
    <w:rsid w:val="00691FE1"/>
    <w:rsid w:val="006B5AE6"/>
    <w:rsid w:val="006E1F40"/>
    <w:rsid w:val="006E20C1"/>
    <w:rsid w:val="006F345E"/>
    <w:rsid w:val="007155ED"/>
    <w:rsid w:val="00727919"/>
    <w:rsid w:val="007340D8"/>
    <w:rsid w:val="00741BB3"/>
    <w:rsid w:val="00766470"/>
    <w:rsid w:val="00774399"/>
    <w:rsid w:val="007B66CB"/>
    <w:rsid w:val="007C2E07"/>
    <w:rsid w:val="007D4F7B"/>
    <w:rsid w:val="007E3961"/>
    <w:rsid w:val="00816BAF"/>
    <w:rsid w:val="008227C9"/>
    <w:rsid w:val="00823D50"/>
    <w:rsid w:val="00836013"/>
    <w:rsid w:val="00844762"/>
    <w:rsid w:val="0087286D"/>
    <w:rsid w:val="0088578C"/>
    <w:rsid w:val="0089094B"/>
    <w:rsid w:val="008A115F"/>
    <w:rsid w:val="008B5AA3"/>
    <w:rsid w:val="008C32A3"/>
    <w:rsid w:val="008F0CC0"/>
    <w:rsid w:val="009102D5"/>
    <w:rsid w:val="00927399"/>
    <w:rsid w:val="00931325"/>
    <w:rsid w:val="009331F3"/>
    <w:rsid w:val="009433A1"/>
    <w:rsid w:val="00946A8F"/>
    <w:rsid w:val="0094755C"/>
    <w:rsid w:val="00947E85"/>
    <w:rsid w:val="009614C0"/>
    <w:rsid w:val="00991B02"/>
    <w:rsid w:val="00994A9F"/>
    <w:rsid w:val="009A649D"/>
    <w:rsid w:val="009A78F8"/>
    <w:rsid w:val="009D0A13"/>
    <w:rsid w:val="009D7FBC"/>
    <w:rsid w:val="009F2745"/>
    <w:rsid w:val="009F4E7E"/>
    <w:rsid w:val="00A11285"/>
    <w:rsid w:val="00A23C3D"/>
    <w:rsid w:val="00A6201D"/>
    <w:rsid w:val="00A6349D"/>
    <w:rsid w:val="00A67E52"/>
    <w:rsid w:val="00A809AD"/>
    <w:rsid w:val="00A97781"/>
    <w:rsid w:val="00AB0080"/>
    <w:rsid w:val="00AB03F8"/>
    <w:rsid w:val="00AB295D"/>
    <w:rsid w:val="00AD4F0E"/>
    <w:rsid w:val="00AE279E"/>
    <w:rsid w:val="00B122DA"/>
    <w:rsid w:val="00B149D9"/>
    <w:rsid w:val="00B34D5D"/>
    <w:rsid w:val="00B40F06"/>
    <w:rsid w:val="00B458F2"/>
    <w:rsid w:val="00B5017C"/>
    <w:rsid w:val="00B508DF"/>
    <w:rsid w:val="00B57197"/>
    <w:rsid w:val="00B729AA"/>
    <w:rsid w:val="00B80131"/>
    <w:rsid w:val="00B83941"/>
    <w:rsid w:val="00BC5218"/>
    <w:rsid w:val="00BE2823"/>
    <w:rsid w:val="00BE3417"/>
    <w:rsid w:val="00C0551B"/>
    <w:rsid w:val="00C53E9B"/>
    <w:rsid w:val="00C54441"/>
    <w:rsid w:val="00C54E0C"/>
    <w:rsid w:val="00C619AD"/>
    <w:rsid w:val="00C63165"/>
    <w:rsid w:val="00C726DC"/>
    <w:rsid w:val="00C844BF"/>
    <w:rsid w:val="00CB06DB"/>
    <w:rsid w:val="00CB36A5"/>
    <w:rsid w:val="00CC7595"/>
    <w:rsid w:val="00CE7D00"/>
    <w:rsid w:val="00D23801"/>
    <w:rsid w:val="00D5674C"/>
    <w:rsid w:val="00D577EC"/>
    <w:rsid w:val="00D76D30"/>
    <w:rsid w:val="00DB526C"/>
    <w:rsid w:val="00DB5657"/>
    <w:rsid w:val="00DB5DF9"/>
    <w:rsid w:val="00DC29E9"/>
    <w:rsid w:val="00DE32BD"/>
    <w:rsid w:val="00E02AFB"/>
    <w:rsid w:val="00E05312"/>
    <w:rsid w:val="00E11153"/>
    <w:rsid w:val="00E7499E"/>
    <w:rsid w:val="00EB1EEC"/>
    <w:rsid w:val="00EB678A"/>
    <w:rsid w:val="00ED1252"/>
    <w:rsid w:val="00F279C9"/>
    <w:rsid w:val="00F54C70"/>
    <w:rsid w:val="00F5727B"/>
    <w:rsid w:val="00F67516"/>
    <w:rsid w:val="00FA458B"/>
    <w:rsid w:val="00FA5EEB"/>
    <w:rsid w:val="00FC07D8"/>
    <w:rsid w:val="00FC331F"/>
    <w:rsid w:val="00FD3AD2"/>
    <w:rsid w:val="00FD48B7"/>
    <w:rsid w:val="00FF4D5B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5:docId w15:val="{EC2437EF-A5F3-4417-A0CE-655AAAE6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AA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AA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A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74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56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74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279C9"/>
    <w:pPr>
      <w:ind w:left="720"/>
      <w:contextualSpacing/>
    </w:pPr>
  </w:style>
  <w:style w:type="character" w:styleId="Hyperlink">
    <w:name w:val="Hyperlink"/>
    <w:rsid w:val="006633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C1DF-ED8D-4CCC-BAEB-C04B2E9D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II</dc:creator>
  <cp:lastModifiedBy>Lenovo</cp:lastModifiedBy>
  <cp:revision>20</cp:revision>
  <cp:lastPrinted>2021-07-26T09:59:00Z</cp:lastPrinted>
  <dcterms:created xsi:type="dcterms:W3CDTF">2021-02-09T12:11:00Z</dcterms:created>
  <dcterms:modified xsi:type="dcterms:W3CDTF">2021-07-28T10:41:00Z</dcterms:modified>
</cp:coreProperties>
</file>